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E95408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4E795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E95408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E95408" w:rsidTr="00E9540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3364A" w:rsidP="00494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8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BB4CC7" w:rsidP="006F74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yudante General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494514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Ayudante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00B06" w:rsidRDefault="00B00B06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CC55A7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Agua Potable</w:t>
            </w:r>
          </w:p>
        </w:tc>
      </w:tr>
      <w:tr w:rsidR="00792942" w:rsidRPr="00E95408" w:rsidTr="00E9540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92942" w:rsidRPr="00E95408" w:rsidTr="00B00B06">
        <w:trPr>
          <w:trHeight w:val="40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CC55A7" w:rsidP="00762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Operador o Chofer</w:t>
            </w:r>
          </w:p>
        </w:tc>
      </w:tr>
      <w:tr w:rsidR="00792942" w:rsidRPr="00E95408" w:rsidTr="00B00B06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92942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92942" w:rsidRPr="00E95408" w:rsidTr="00E95408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92942" w:rsidRPr="00E95408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3B4CC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as tareas operativas y con el programa de trabajo diario indicado por su jefe inmediato, realizando los trabajos que se le encomiendan de acuerdo a  las funciones </w:t>
            </w:r>
            <w:r w:rsidR="003B4CCB">
              <w:rPr>
                <w:rFonts w:ascii="Arial" w:hAnsi="Arial" w:cs="Arial"/>
                <w:sz w:val="18"/>
                <w:szCs w:val="18"/>
              </w:rPr>
              <w:t>del departamento en que labora.</w:t>
            </w:r>
          </w:p>
        </w:tc>
      </w:tr>
      <w:tr w:rsidR="00792942" w:rsidRPr="00E95408" w:rsidTr="00E95408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92942" w:rsidRPr="00E95408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E9540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92942" w:rsidRPr="00E95408" w:rsidRDefault="00792942" w:rsidP="0079294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92942" w:rsidRPr="00E95408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42" w:rsidRPr="00E95408" w:rsidTr="00E95408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92942" w:rsidRPr="00E95408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92942" w:rsidRPr="00E95408" w:rsidTr="008D041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92942" w:rsidRPr="00E95408" w:rsidTr="008D041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AB3B03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AB3B03" w:rsidRPr="00E95408" w:rsidTr="00E9540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isposicion</w:t>
            </w: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F4F45" w:rsidRPr="00E95408" w:rsidTr="00E95408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F4F45" w:rsidRPr="00702DC3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F4F45" w:rsidRPr="00D51350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F4F45" w:rsidRPr="00E95408" w:rsidTr="00E95408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F4F45" w:rsidRPr="00E95408" w:rsidTr="00E95408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70024A" w:rsidRPr="00E95408" w:rsidTr="00AB3B0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24A" w:rsidRDefault="0070024A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0024A" w:rsidRDefault="0070024A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70024A" w:rsidRDefault="0070024A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0024A" w:rsidRDefault="0070024A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0024A" w:rsidRDefault="0070024A" w:rsidP="00700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70024A" w:rsidRDefault="0070024A" w:rsidP="00700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24A" w:rsidRPr="00D51350" w:rsidRDefault="0070024A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0024A" w:rsidRPr="00D51350" w:rsidRDefault="0070024A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70024A" w:rsidRPr="00E95408" w:rsidRDefault="0070024A" w:rsidP="00700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0024A" w:rsidRPr="00E95408" w:rsidRDefault="0070024A" w:rsidP="007002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70024A" w:rsidRPr="00D63451" w:rsidRDefault="00CE338F" w:rsidP="00700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  <w:r w:rsidR="007522C9" w:rsidRPr="007522C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24A" w:rsidRPr="00D51350" w:rsidRDefault="0070024A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0024A" w:rsidRPr="00D51350" w:rsidRDefault="0070024A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70024A" w:rsidRDefault="0070024A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0024A" w:rsidRPr="00D51350" w:rsidRDefault="0070024A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0024A" w:rsidRPr="00D63451" w:rsidRDefault="0070024A" w:rsidP="00700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70024A" w:rsidRPr="00E95408" w:rsidTr="00AB3B0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24A" w:rsidRDefault="0070024A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24A" w:rsidRPr="00E61188" w:rsidRDefault="00340C48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24A" w:rsidRPr="00D51350" w:rsidRDefault="0070024A" w:rsidP="0070024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5374E" w:rsidRPr="00E95408" w:rsidTr="00E95408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95408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5374E" w:rsidRPr="00E95408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C2382" w:rsidRDefault="007522C9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522C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5374E" w:rsidRPr="00E95408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95B" w:rsidRPr="002F50CA" w:rsidRDefault="004E795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4E795B" w:rsidRPr="002F50CA" w:rsidRDefault="004E795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95B" w:rsidRPr="002F50CA" w:rsidRDefault="004E795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4E795B" w:rsidRPr="002F50CA" w:rsidRDefault="004E795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30D3D"/>
    <w:rsid w:val="00040853"/>
    <w:rsid w:val="0004322F"/>
    <w:rsid w:val="00053F18"/>
    <w:rsid w:val="000613A4"/>
    <w:rsid w:val="00066098"/>
    <w:rsid w:val="000A2108"/>
    <w:rsid w:val="000A3746"/>
    <w:rsid w:val="000D223A"/>
    <w:rsid w:val="000D40DD"/>
    <w:rsid w:val="00106B9B"/>
    <w:rsid w:val="00130BD2"/>
    <w:rsid w:val="001440A9"/>
    <w:rsid w:val="00175156"/>
    <w:rsid w:val="00187B06"/>
    <w:rsid w:val="00192BA4"/>
    <w:rsid w:val="00195BEA"/>
    <w:rsid w:val="0019647B"/>
    <w:rsid w:val="001C162D"/>
    <w:rsid w:val="001C74E8"/>
    <w:rsid w:val="001E6298"/>
    <w:rsid w:val="001E64E9"/>
    <w:rsid w:val="001F489B"/>
    <w:rsid w:val="002449A9"/>
    <w:rsid w:val="00250BF1"/>
    <w:rsid w:val="002563E8"/>
    <w:rsid w:val="00293893"/>
    <w:rsid w:val="002A2D2F"/>
    <w:rsid w:val="002A371F"/>
    <w:rsid w:val="002A6F2F"/>
    <w:rsid w:val="002C62F1"/>
    <w:rsid w:val="002D0AD4"/>
    <w:rsid w:val="002D3887"/>
    <w:rsid w:val="002F4364"/>
    <w:rsid w:val="002F443E"/>
    <w:rsid w:val="002F50CA"/>
    <w:rsid w:val="00321BB7"/>
    <w:rsid w:val="00324C58"/>
    <w:rsid w:val="00333760"/>
    <w:rsid w:val="00336E4F"/>
    <w:rsid w:val="00340C48"/>
    <w:rsid w:val="003532A7"/>
    <w:rsid w:val="0035374E"/>
    <w:rsid w:val="00360ADB"/>
    <w:rsid w:val="0038721E"/>
    <w:rsid w:val="00387F97"/>
    <w:rsid w:val="003A0248"/>
    <w:rsid w:val="003A15B6"/>
    <w:rsid w:val="003A3BE9"/>
    <w:rsid w:val="003B4CCB"/>
    <w:rsid w:val="003C682D"/>
    <w:rsid w:val="003D7082"/>
    <w:rsid w:val="003E23D4"/>
    <w:rsid w:val="003E406C"/>
    <w:rsid w:val="003E6478"/>
    <w:rsid w:val="003F4500"/>
    <w:rsid w:val="00403D80"/>
    <w:rsid w:val="00403EF5"/>
    <w:rsid w:val="00410D60"/>
    <w:rsid w:val="00433A97"/>
    <w:rsid w:val="00436C19"/>
    <w:rsid w:val="004602BB"/>
    <w:rsid w:val="004629AE"/>
    <w:rsid w:val="00464E05"/>
    <w:rsid w:val="004742B5"/>
    <w:rsid w:val="00494514"/>
    <w:rsid w:val="004A4C90"/>
    <w:rsid w:val="004B25EB"/>
    <w:rsid w:val="004C5D40"/>
    <w:rsid w:val="004D48D1"/>
    <w:rsid w:val="004D63B9"/>
    <w:rsid w:val="004E2A0C"/>
    <w:rsid w:val="004E3438"/>
    <w:rsid w:val="004E795B"/>
    <w:rsid w:val="00522F7D"/>
    <w:rsid w:val="00542D20"/>
    <w:rsid w:val="00544E5C"/>
    <w:rsid w:val="00555A78"/>
    <w:rsid w:val="00555F02"/>
    <w:rsid w:val="0057650E"/>
    <w:rsid w:val="00587D73"/>
    <w:rsid w:val="0059242C"/>
    <w:rsid w:val="00594820"/>
    <w:rsid w:val="005A4DB8"/>
    <w:rsid w:val="005B0A0F"/>
    <w:rsid w:val="005C0937"/>
    <w:rsid w:val="005C3999"/>
    <w:rsid w:val="005C3C34"/>
    <w:rsid w:val="005C4B76"/>
    <w:rsid w:val="005C7D5D"/>
    <w:rsid w:val="005D626E"/>
    <w:rsid w:val="005F65F7"/>
    <w:rsid w:val="0060440B"/>
    <w:rsid w:val="00605751"/>
    <w:rsid w:val="00612FC9"/>
    <w:rsid w:val="00614F7B"/>
    <w:rsid w:val="006470AF"/>
    <w:rsid w:val="00651C68"/>
    <w:rsid w:val="00652127"/>
    <w:rsid w:val="00661B56"/>
    <w:rsid w:val="006623FB"/>
    <w:rsid w:val="0066712F"/>
    <w:rsid w:val="00676D4E"/>
    <w:rsid w:val="0068727B"/>
    <w:rsid w:val="00693AA6"/>
    <w:rsid w:val="00696309"/>
    <w:rsid w:val="006A2477"/>
    <w:rsid w:val="006A4DF8"/>
    <w:rsid w:val="006B399B"/>
    <w:rsid w:val="006B6060"/>
    <w:rsid w:val="006B6292"/>
    <w:rsid w:val="006C2608"/>
    <w:rsid w:val="006D5A59"/>
    <w:rsid w:val="006E072D"/>
    <w:rsid w:val="006E0A1A"/>
    <w:rsid w:val="006F21E6"/>
    <w:rsid w:val="006F4355"/>
    <w:rsid w:val="006F7475"/>
    <w:rsid w:val="0070024A"/>
    <w:rsid w:val="00701CA8"/>
    <w:rsid w:val="00702DC3"/>
    <w:rsid w:val="00723549"/>
    <w:rsid w:val="007460B6"/>
    <w:rsid w:val="007522C9"/>
    <w:rsid w:val="00762732"/>
    <w:rsid w:val="00766864"/>
    <w:rsid w:val="00774828"/>
    <w:rsid w:val="00776DAA"/>
    <w:rsid w:val="0077701C"/>
    <w:rsid w:val="00792942"/>
    <w:rsid w:val="007A022F"/>
    <w:rsid w:val="007A615B"/>
    <w:rsid w:val="007B5A01"/>
    <w:rsid w:val="007D12A9"/>
    <w:rsid w:val="007D4677"/>
    <w:rsid w:val="007D6D83"/>
    <w:rsid w:val="007E266C"/>
    <w:rsid w:val="007E5686"/>
    <w:rsid w:val="007F4705"/>
    <w:rsid w:val="00805075"/>
    <w:rsid w:val="00813442"/>
    <w:rsid w:val="00813681"/>
    <w:rsid w:val="0082303E"/>
    <w:rsid w:val="00853F7C"/>
    <w:rsid w:val="00867C9C"/>
    <w:rsid w:val="00867E69"/>
    <w:rsid w:val="00871425"/>
    <w:rsid w:val="00886409"/>
    <w:rsid w:val="00896E6F"/>
    <w:rsid w:val="008C2382"/>
    <w:rsid w:val="008D0414"/>
    <w:rsid w:val="008D495F"/>
    <w:rsid w:val="008E1041"/>
    <w:rsid w:val="008E4C38"/>
    <w:rsid w:val="008F233B"/>
    <w:rsid w:val="00903974"/>
    <w:rsid w:val="009342BA"/>
    <w:rsid w:val="00935B23"/>
    <w:rsid w:val="00943557"/>
    <w:rsid w:val="00945878"/>
    <w:rsid w:val="0097006A"/>
    <w:rsid w:val="0097642C"/>
    <w:rsid w:val="00977C8C"/>
    <w:rsid w:val="00980156"/>
    <w:rsid w:val="00991D4A"/>
    <w:rsid w:val="009A4200"/>
    <w:rsid w:val="009C0786"/>
    <w:rsid w:val="009C3252"/>
    <w:rsid w:val="009E45DF"/>
    <w:rsid w:val="00A25DC3"/>
    <w:rsid w:val="00A3364A"/>
    <w:rsid w:val="00A53D0D"/>
    <w:rsid w:val="00A61504"/>
    <w:rsid w:val="00A731D0"/>
    <w:rsid w:val="00A73793"/>
    <w:rsid w:val="00A74171"/>
    <w:rsid w:val="00A81ABB"/>
    <w:rsid w:val="00A81DEE"/>
    <w:rsid w:val="00A87EC9"/>
    <w:rsid w:val="00A9289B"/>
    <w:rsid w:val="00A94863"/>
    <w:rsid w:val="00AA546D"/>
    <w:rsid w:val="00AB3B03"/>
    <w:rsid w:val="00AB5AB7"/>
    <w:rsid w:val="00AB6E02"/>
    <w:rsid w:val="00AC350A"/>
    <w:rsid w:val="00AC46A1"/>
    <w:rsid w:val="00AD2742"/>
    <w:rsid w:val="00AE4A31"/>
    <w:rsid w:val="00AF0A24"/>
    <w:rsid w:val="00B00B06"/>
    <w:rsid w:val="00B11E6F"/>
    <w:rsid w:val="00B12D7F"/>
    <w:rsid w:val="00B20F07"/>
    <w:rsid w:val="00B2543F"/>
    <w:rsid w:val="00B5140E"/>
    <w:rsid w:val="00B521D9"/>
    <w:rsid w:val="00B57B1D"/>
    <w:rsid w:val="00B6551D"/>
    <w:rsid w:val="00B72CF2"/>
    <w:rsid w:val="00B75AB9"/>
    <w:rsid w:val="00BA0DDB"/>
    <w:rsid w:val="00BA46AC"/>
    <w:rsid w:val="00BB4CC7"/>
    <w:rsid w:val="00BB4CE6"/>
    <w:rsid w:val="00BD3548"/>
    <w:rsid w:val="00BF4F45"/>
    <w:rsid w:val="00BF5573"/>
    <w:rsid w:val="00BF7B95"/>
    <w:rsid w:val="00C24462"/>
    <w:rsid w:val="00C272A6"/>
    <w:rsid w:val="00C300E5"/>
    <w:rsid w:val="00C42D7F"/>
    <w:rsid w:val="00C55169"/>
    <w:rsid w:val="00C66B77"/>
    <w:rsid w:val="00C724A4"/>
    <w:rsid w:val="00C84D38"/>
    <w:rsid w:val="00C86EBA"/>
    <w:rsid w:val="00C9220C"/>
    <w:rsid w:val="00CA0BEE"/>
    <w:rsid w:val="00CA0C49"/>
    <w:rsid w:val="00CB66E5"/>
    <w:rsid w:val="00CC39DC"/>
    <w:rsid w:val="00CC55A7"/>
    <w:rsid w:val="00CD6584"/>
    <w:rsid w:val="00CD7495"/>
    <w:rsid w:val="00CE2128"/>
    <w:rsid w:val="00CE2A9A"/>
    <w:rsid w:val="00CE338F"/>
    <w:rsid w:val="00CF3DF7"/>
    <w:rsid w:val="00CF50E1"/>
    <w:rsid w:val="00CF554A"/>
    <w:rsid w:val="00D177B1"/>
    <w:rsid w:val="00D240DA"/>
    <w:rsid w:val="00D51350"/>
    <w:rsid w:val="00D91A43"/>
    <w:rsid w:val="00DA3202"/>
    <w:rsid w:val="00DC1F28"/>
    <w:rsid w:val="00DD5DCF"/>
    <w:rsid w:val="00DE5157"/>
    <w:rsid w:val="00DF5F68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92840"/>
    <w:rsid w:val="00E95408"/>
    <w:rsid w:val="00EB25CD"/>
    <w:rsid w:val="00EB4504"/>
    <w:rsid w:val="00EC2511"/>
    <w:rsid w:val="00EC459C"/>
    <w:rsid w:val="00EE4A81"/>
    <w:rsid w:val="00EE7AF4"/>
    <w:rsid w:val="00F246CD"/>
    <w:rsid w:val="00F41A9A"/>
    <w:rsid w:val="00F455AB"/>
    <w:rsid w:val="00F54AC8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90CE3D-508A-DD46-ABE5-3AADF11E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7A32-6ABC-EA4F-9A4D-625B7F05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04:00Z</dcterms:created>
  <dcterms:modified xsi:type="dcterms:W3CDTF">2019-03-05T16:04:00Z</dcterms:modified>
</cp:coreProperties>
</file>